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B729" w14:textId="77777777" w:rsidR="00F927EC" w:rsidRPr="00B4395B" w:rsidRDefault="00AB55E5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noProof/>
          <w:color w:val="0070C0"/>
          <w:sz w:val="30"/>
          <w:lang w:eastAsia="en-GB"/>
        </w:rPr>
        <w:pict w14:anchorId="3C1D8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-14.4pt;margin-top:-3.45pt;width:89.4pt;height:38.75pt;z-index:-251658752;visibility:visible" wrapcoords="17404 0 8412 669 -290 5355 -290 14058 8992 20752 13053 20752 14503 20752 15663 20752 19434 12719 19434 10711 21465 6694 21465 2678 19724 0 17404 0">
            <v:imagedata r:id="rId7" o:title="Dalcroze-Logo-General-Use-Greyscale-RGB"/>
            <w10:wrap type="tight"/>
          </v:shape>
        </w:pict>
      </w:r>
      <w:r w:rsidR="0028636E" w:rsidRPr="00B4395B">
        <w:rPr>
          <w:rFonts w:ascii="Calibri" w:hAnsi="Calibri"/>
          <w:b/>
          <w:color w:val="0070C0"/>
          <w:sz w:val="30"/>
        </w:rPr>
        <w:t xml:space="preserve">DALCROZE </w:t>
      </w:r>
      <w:r w:rsidR="00F927EC" w:rsidRPr="00B4395B">
        <w:rPr>
          <w:rFonts w:ascii="Calibri" w:hAnsi="Calibri"/>
          <w:b/>
          <w:color w:val="0070C0"/>
          <w:sz w:val="30"/>
        </w:rPr>
        <w:t>INTENSIVE WEEKEND</w:t>
      </w:r>
    </w:p>
    <w:p w14:paraId="65388AE4" w14:textId="60CAE760" w:rsidR="0028636E" w:rsidRPr="00B4395B" w:rsidRDefault="00F927EC" w:rsidP="0028636E">
      <w:pPr>
        <w:jc w:val="right"/>
        <w:rPr>
          <w:rFonts w:ascii="Calibri" w:hAnsi="Calibri"/>
          <w:b/>
          <w:color w:val="0070C0"/>
          <w:sz w:val="30"/>
        </w:rPr>
      </w:pPr>
      <w:r w:rsidRPr="00B4395B">
        <w:rPr>
          <w:rFonts w:ascii="Calibri" w:hAnsi="Calibri"/>
          <w:b/>
          <w:color w:val="0070C0"/>
          <w:sz w:val="30"/>
        </w:rPr>
        <w:t xml:space="preserve">TRAINING </w:t>
      </w:r>
      <w:r w:rsidR="00403AF9" w:rsidRPr="00B4395B">
        <w:rPr>
          <w:rFonts w:ascii="Calibri" w:hAnsi="Calibri"/>
          <w:b/>
          <w:color w:val="0070C0"/>
          <w:sz w:val="30"/>
        </w:rPr>
        <w:t xml:space="preserve">COURSE </w:t>
      </w:r>
      <w:r w:rsidR="00692216">
        <w:rPr>
          <w:rFonts w:ascii="Calibri" w:hAnsi="Calibri"/>
          <w:b/>
          <w:color w:val="0070C0"/>
          <w:sz w:val="30"/>
        </w:rPr>
        <w:t>20</w:t>
      </w:r>
      <w:r w:rsidR="00B001D1">
        <w:rPr>
          <w:rFonts w:ascii="Calibri" w:hAnsi="Calibri"/>
          <w:b/>
          <w:color w:val="0070C0"/>
          <w:sz w:val="30"/>
        </w:rPr>
        <w:t>20-21</w:t>
      </w:r>
    </w:p>
    <w:p w14:paraId="4535355A" w14:textId="3BBC8B17" w:rsidR="0028636E" w:rsidRPr="00B4395B" w:rsidRDefault="003F0367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color w:val="0070C0"/>
          <w:sz w:val="30"/>
        </w:rPr>
        <w:t>CERTIFICATE</w:t>
      </w:r>
    </w:p>
    <w:p w14:paraId="254CA672" w14:textId="77777777" w:rsidR="0028636E" w:rsidRPr="00B4395B" w:rsidRDefault="0028636E" w:rsidP="0028636E">
      <w:pPr>
        <w:jc w:val="right"/>
        <w:rPr>
          <w:rFonts w:ascii="Calibri" w:hAnsi="Calibri"/>
          <w:b/>
          <w:color w:val="0070C0"/>
          <w:sz w:val="16"/>
        </w:rPr>
      </w:pPr>
    </w:p>
    <w:p w14:paraId="089A3AB6" w14:textId="77777777" w:rsidR="0028636E" w:rsidRPr="00B4395B" w:rsidRDefault="0028636E" w:rsidP="0028636E">
      <w:pPr>
        <w:jc w:val="center"/>
        <w:rPr>
          <w:rFonts w:ascii="Calibri" w:hAnsi="Calibri"/>
          <w:b/>
          <w:color w:val="0070C0"/>
        </w:rPr>
      </w:pPr>
      <w:r w:rsidRPr="00B4395B">
        <w:rPr>
          <w:rFonts w:ascii="Calibri" w:hAnsi="Calibri"/>
          <w:b/>
          <w:color w:val="0070C0"/>
        </w:rPr>
        <w:t xml:space="preserve">REGISTRATION </w:t>
      </w:r>
      <w:smartTag w:uri="urn:schemas-microsoft-com:office:smarttags" w:element="stockticker">
        <w:r w:rsidRPr="00B4395B">
          <w:rPr>
            <w:rFonts w:ascii="Calibri" w:hAnsi="Calibri"/>
            <w:b/>
            <w:color w:val="0070C0"/>
          </w:rPr>
          <w:t>FORM</w:t>
        </w:r>
      </w:smartTag>
    </w:p>
    <w:p w14:paraId="1FCAFCAF" w14:textId="77777777" w:rsidR="00970750" w:rsidRPr="00B4395B" w:rsidRDefault="00970750" w:rsidP="00414CD2">
      <w:pPr>
        <w:jc w:val="both"/>
        <w:rPr>
          <w:rFonts w:ascii="Calibri" w:hAnsi="Calibri"/>
          <w:sz w:val="16"/>
          <w:szCs w:val="22"/>
        </w:rPr>
      </w:pPr>
    </w:p>
    <w:p w14:paraId="494C91A0" w14:textId="4BEA0F62" w:rsidR="00B4395B" w:rsidRPr="00671A0E" w:rsidRDefault="004D5E33" w:rsidP="001B24B6">
      <w:pPr>
        <w:rPr>
          <w:rFonts w:ascii="Calibri" w:hAnsi="Calibri"/>
          <w:sz w:val="22"/>
          <w:szCs w:val="22"/>
        </w:rPr>
      </w:pPr>
      <w:r w:rsidRPr="00671A0E">
        <w:rPr>
          <w:rFonts w:ascii="Calibri" w:hAnsi="Calibri"/>
        </w:rPr>
        <w:t xml:space="preserve">This form </w:t>
      </w:r>
      <w:r w:rsidR="00BB738B" w:rsidRPr="00671A0E">
        <w:rPr>
          <w:rFonts w:ascii="Calibri" w:hAnsi="Calibri"/>
        </w:rPr>
        <w:t>should</w:t>
      </w:r>
      <w:r w:rsidRPr="00671A0E">
        <w:rPr>
          <w:rFonts w:ascii="Calibri" w:hAnsi="Calibri"/>
        </w:rPr>
        <w:t xml:space="preserve"> be returned</w:t>
      </w:r>
      <w:r w:rsidRPr="00FA759D">
        <w:rPr>
          <w:rFonts w:ascii="Calibri" w:hAnsi="Calibri"/>
        </w:rPr>
        <w:t xml:space="preserve"> </w:t>
      </w:r>
      <w:r w:rsidR="00B4395B" w:rsidRPr="00FA759D">
        <w:rPr>
          <w:rFonts w:ascii="Calibri" w:hAnsi="Calibri"/>
        </w:rPr>
        <w:t>to</w:t>
      </w:r>
      <w:r w:rsidR="00B4395B">
        <w:rPr>
          <w:rFonts w:ascii="Calibri" w:hAnsi="Calibri"/>
          <w:color w:val="0070C0"/>
        </w:rPr>
        <w:t xml:space="preserve"> </w:t>
      </w:r>
      <w:hyperlink r:id="rId8" w:history="1">
        <w:r w:rsidR="00671A0E" w:rsidRPr="0023349D">
          <w:rPr>
            <w:rStyle w:val="Hyperlink"/>
            <w:rFonts w:ascii="Calibri" w:hAnsi="Calibri"/>
          </w:rPr>
          <w:t>admin@dalcroze.org.uk</w:t>
        </w:r>
      </w:hyperlink>
      <w:r w:rsidR="00671A0E">
        <w:rPr>
          <w:rFonts w:ascii="Calibri" w:hAnsi="Calibri"/>
          <w:color w:val="0070C0"/>
        </w:rPr>
        <w:t xml:space="preserve"> </w:t>
      </w:r>
      <w:r w:rsidR="00B4395B">
        <w:rPr>
          <w:rFonts w:ascii="Calibri" w:hAnsi="Calibri"/>
          <w:color w:val="0070C0"/>
        </w:rPr>
        <w:t xml:space="preserve"> </w:t>
      </w:r>
      <w:r w:rsidRPr="00671A0E">
        <w:rPr>
          <w:rFonts w:ascii="Calibri" w:hAnsi="Calibri"/>
        </w:rPr>
        <w:t>b</w:t>
      </w:r>
      <w:r w:rsidR="009D2D12">
        <w:rPr>
          <w:rFonts w:ascii="Calibri" w:hAnsi="Calibri"/>
        </w:rPr>
        <w:t>y</w:t>
      </w:r>
      <w:r w:rsidRPr="00671A0E">
        <w:rPr>
          <w:rFonts w:ascii="Calibri" w:hAnsi="Calibri"/>
        </w:rPr>
        <w:t xml:space="preserve"> </w:t>
      </w:r>
      <w:r w:rsidR="00AB55E5">
        <w:rPr>
          <w:rFonts w:ascii="Calibri" w:hAnsi="Calibri"/>
        </w:rPr>
        <w:t>2</w:t>
      </w:r>
      <w:r w:rsidR="00830510">
        <w:rPr>
          <w:rFonts w:ascii="Calibri" w:hAnsi="Calibri"/>
        </w:rPr>
        <w:t>0 September 2020</w:t>
      </w:r>
      <w:r w:rsidRPr="00671A0E">
        <w:rPr>
          <w:rFonts w:ascii="Calibri" w:hAnsi="Calibri"/>
        </w:rPr>
        <w:t xml:space="preserve"> </w:t>
      </w:r>
      <w:r w:rsidR="00336742" w:rsidRPr="00671A0E">
        <w:rPr>
          <w:rFonts w:ascii="Calibri" w:hAnsi="Calibri"/>
          <w:sz w:val="22"/>
          <w:szCs w:val="22"/>
        </w:rPr>
        <w:t>with a</w:t>
      </w:r>
      <w:r w:rsidR="00105B30" w:rsidRPr="00671A0E">
        <w:rPr>
          <w:rFonts w:ascii="Calibri" w:hAnsi="Calibri"/>
          <w:sz w:val="22"/>
          <w:szCs w:val="22"/>
        </w:rPr>
        <w:t xml:space="preserve"> deposit</w:t>
      </w:r>
      <w:r w:rsidR="00105B30" w:rsidRPr="00B4395B">
        <w:rPr>
          <w:rFonts w:ascii="Calibri" w:hAnsi="Calibri"/>
          <w:color w:val="0070C0"/>
          <w:sz w:val="22"/>
          <w:szCs w:val="22"/>
        </w:rPr>
        <w:t xml:space="preserve"> </w:t>
      </w:r>
      <w:r w:rsidR="00105B30" w:rsidRPr="00671A0E">
        <w:rPr>
          <w:rFonts w:ascii="Calibri" w:hAnsi="Calibri"/>
          <w:sz w:val="22"/>
          <w:szCs w:val="22"/>
        </w:rPr>
        <w:t xml:space="preserve">(non-refundable) of </w:t>
      </w:r>
      <w:r w:rsidR="00105B30" w:rsidRPr="00671A0E">
        <w:rPr>
          <w:rFonts w:ascii="Calibri" w:hAnsi="Calibri"/>
          <w:b/>
          <w:sz w:val="22"/>
          <w:szCs w:val="22"/>
        </w:rPr>
        <w:t>£</w:t>
      </w:r>
      <w:r w:rsidR="003069F1">
        <w:rPr>
          <w:rFonts w:ascii="Calibri" w:hAnsi="Calibri"/>
          <w:b/>
          <w:sz w:val="22"/>
          <w:szCs w:val="22"/>
        </w:rPr>
        <w:t>50</w:t>
      </w:r>
      <w:r w:rsidR="00336742" w:rsidRPr="00671A0E">
        <w:rPr>
          <w:rFonts w:ascii="Calibri" w:hAnsi="Calibri"/>
          <w:sz w:val="22"/>
          <w:szCs w:val="22"/>
        </w:rPr>
        <w:t xml:space="preserve"> </w:t>
      </w:r>
      <w:r w:rsidR="003546B2" w:rsidRPr="00671A0E">
        <w:rPr>
          <w:rFonts w:ascii="Calibri" w:hAnsi="Calibri"/>
          <w:sz w:val="22"/>
          <w:szCs w:val="22"/>
        </w:rPr>
        <w:t>(details below)</w:t>
      </w:r>
      <w:r w:rsidR="00271278" w:rsidRPr="00671A0E">
        <w:rPr>
          <w:rFonts w:ascii="Calibri" w:hAnsi="Calibri"/>
          <w:sz w:val="22"/>
          <w:szCs w:val="22"/>
        </w:rPr>
        <w:t xml:space="preserve">. </w:t>
      </w:r>
    </w:p>
    <w:p w14:paraId="197B8EFA" w14:textId="77777777" w:rsidR="00B33BE0" w:rsidRPr="00B4395B" w:rsidRDefault="00B33BE0" w:rsidP="00727B4D">
      <w:pPr>
        <w:jc w:val="center"/>
        <w:rPr>
          <w:rFonts w:ascii="Calibri" w:hAnsi="Calibri"/>
          <w:b/>
          <w:sz w:val="16"/>
          <w:szCs w:val="22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37"/>
        <w:gridCol w:w="456"/>
        <w:gridCol w:w="567"/>
        <w:gridCol w:w="850"/>
        <w:gridCol w:w="1287"/>
        <w:gridCol w:w="839"/>
        <w:gridCol w:w="355"/>
        <w:gridCol w:w="779"/>
        <w:gridCol w:w="493"/>
        <w:gridCol w:w="1208"/>
        <w:gridCol w:w="1560"/>
      </w:tblGrid>
      <w:tr w:rsidR="001D5283" w:rsidRPr="004D5E33" w14:paraId="1AAB4E58" w14:textId="77777777" w:rsidTr="009D2D12">
        <w:tc>
          <w:tcPr>
            <w:tcW w:w="2694" w:type="dxa"/>
            <w:gridSpan w:val="3"/>
          </w:tcPr>
          <w:p w14:paraId="3428DD38" w14:textId="77777777" w:rsidR="001D5283" w:rsidRPr="0055622B" w:rsidRDefault="001D5283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 xml:space="preserve">Name </w:t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7938" w:type="dxa"/>
            <w:gridSpan w:val="9"/>
          </w:tcPr>
          <w:p w14:paraId="1EBB835D" w14:textId="77777777" w:rsidR="001D5283" w:rsidRPr="004D5E33" w:rsidRDefault="001D5283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D5283" w:rsidRPr="004D5E33" w14:paraId="344223F6" w14:textId="77777777" w:rsidTr="009D2D12">
        <w:tc>
          <w:tcPr>
            <w:tcW w:w="2694" w:type="dxa"/>
            <w:gridSpan w:val="3"/>
          </w:tcPr>
          <w:p w14:paraId="38E94B5A" w14:textId="77777777" w:rsidR="001D5283" w:rsidRPr="0055622B" w:rsidRDefault="00831FA9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9"/>
          </w:tcPr>
          <w:p w14:paraId="68FC9D2D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3E26AD40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6CD14B49" w14:textId="77777777" w:rsidR="00336742" w:rsidRPr="004D5E33" w:rsidRDefault="00336742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D5283" w:rsidRPr="004D5E33" w14:paraId="68FB5629" w14:textId="77777777" w:rsidTr="009D2D12">
        <w:tc>
          <w:tcPr>
            <w:tcW w:w="2694" w:type="dxa"/>
            <w:gridSpan w:val="3"/>
          </w:tcPr>
          <w:p w14:paraId="686A5255" w14:textId="77777777" w:rsidR="001D5283" w:rsidRPr="0055622B" w:rsidRDefault="0011386F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 xml:space="preserve">Post </w:t>
            </w:r>
            <w:r w:rsidR="001D5283" w:rsidRPr="0055622B">
              <w:rPr>
                <w:rFonts w:ascii="Calibri" w:hAnsi="Calibri"/>
                <w:b/>
                <w:sz w:val="22"/>
                <w:szCs w:val="22"/>
              </w:rPr>
              <w:t xml:space="preserve"> Code </w:t>
            </w:r>
          </w:p>
        </w:tc>
        <w:tc>
          <w:tcPr>
            <w:tcW w:w="7938" w:type="dxa"/>
            <w:gridSpan w:val="9"/>
          </w:tcPr>
          <w:p w14:paraId="51E56909" w14:textId="77777777" w:rsidR="001D5283" w:rsidRPr="004D5E33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1386F" w:rsidRPr="004D5E33" w14:paraId="7B24A1F6" w14:textId="77777777" w:rsidTr="009D2D12">
        <w:tc>
          <w:tcPr>
            <w:tcW w:w="2694" w:type="dxa"/>
            <w:gridSpan w:val="3"/>
          </w:tcPr>
          <w:p w14:paraId="0D253F36" w14:textId="77777777" w:rsidR="0011386F" w:rsidRPr="0055622B" w:rsidRDefault="0011386F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3898" w:type="dxa"/>
            <w:gridSpan w:val="5"/>
          </w:tcPr>
          <w:p w14:paraId="68F6A5B3" w14:textId="77777777" w:rsidR="0011386F" w:rsidRPr="004D5E33" w:rsidRDefault="0011386F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Mobile</w:t>
            </w:r>
            <w:r w:rsidR="008C6C4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4"/>
          </w:tcPr>
          <w:p w14:paraId="593FAEE0" w14:textId="77777777" w:rsidR="0011386F" w:rsidRPr="004D5E33" w:rsidRDefault="008C6C4B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Landlin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C6C4B" w:rsidRPr="004D5E33" w14:paraId="71277BB3" w14:textId="77777777" w:rsidTr="009D2D12">
        <w:tc>
          <w:tcPr>
            <w:tcW w:w="2694" w:type="dxa"/>
            <w:gridSpan w:val="3"/>
          </w:tcPr>
          <w:p w14:paraId="47664B5C" w14:textId="77777777" w:rsidR="008C6C4B" w:rsidRPr="0055622B" w:rsidRDefault="008C6C4B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9"/>
          </w:tcPr>
          <w:p w14:paraId="3A65DEF7" w14:textId="77777777" w:rsidR="008C6C4B" w:rsidRDefault="008C6C4B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6C4B" w:rsidRPr="004B6E5F" w14:paraId="59C8D808" w14:textId="77777777" w:rsidTr="009D2D12">
        <w:trPr>
          <w:trHeight w:val="483"/>
        </w:trPr>
        <w:tc>
          <w:tcPr>
            <w:tcW w:w="7371" w:type="dxa"/>
            <w:gridSpan w:val="9"/>
            <w:vAlign w:val="center"/>
          </w:tcPr>
          <w:p w14:paraId="12C1774B" w14:textId="77777777" w:rsidR="008C6C4B" w:rsidRPr="004B6E5F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May we distribute your email address to course participants?</w:t>
            </w:r>
          </w:p>
        </w:tc>
        <w:tc>
          <w:tcPr>
            <w:tcW w:w="3261" w:type="dxa"/>
            <w:gridSpan w:val="3"/>
            <w:vAlign w:val="center"/>
          </w:tcPr>
          <w:p w14:paraId="230A3610" w14:textId="46E270EC" w:rsidR="008C6C4B" w:rsidRPr="00DD0BB6" w:rsidRDefault="008C6C4B" w:rsidP="00DF2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5E0E57" w:rsidRPr="004B6E5F" w14:paraId="5A286785" w14:textId="77777777" w:rsidTr="009D2D12">
        <w:trPr>
          <w:trHeight w:val="483"/>
        </w:trPr>
        <w:tc>
          <w:tcPr>
            <w:tcW w:w="7371" w:type="dxa"/>
            <w:gridSpan w:val="9"/>
            <w:vAlign w:val="center"/>
          </w:tcPr>
          <w:p w14:paraId="301DB886" w14:textId="5B50DCF4" w:rsidR="005E0E57" w:rsidRPr="0019404C" w:rsidRDefault="00DD0BB6" w:rsidP="002D2E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404C">
              <w:rPr>
                <w:rFonts w:ascii="Calibri" w:hAnsi="Calibri"/>
                <w:b/>
                <w:bCs/>
                <w:sz w:val="20"/>
                <w:szCs w:val="20"/>
              </w:rPr>
              <w:t>Activities may be photographed / filmed for the documentation and promotion of the work of Dalcroze UK. May we have your consent to being photographed / filmed?</w:t>
            </w:r>
          </w:p>
        </w:tc>
        <w:tc>
          <w:tcPr>
            <w:tcW w:w="3261" w:type="dxa"/>
            <w:gridSpan w:val="3"/>
            <w:vAlign w:val="center"/>
          </w:tcPr>
          <w:p w14:paraId="7F3CCA43" w14:textId="23E53D19" w:rsidR="005E0E57" w:rsidRPr="00DD0BB6" w:rsidRDefault="005E0E57" w:rsidP="002D2E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8C6C4B" w:rsidRPr="004B6E5F" w14:paraId="4C058C13" w14:textId="77777777" w:rsidTr="009D2D12">
        <w:tc>
          <w:tcPr>
            <w:tcW w:w="2238" w:type="dxa"/>
            <w:gridSpan w:val="2"/>
            <w:vAlign w:val="center"/>
          </w:tcPr>
          <w:p w14:paraId="09148B0B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ext of kin name</w:t>
            </w:r>
          </w:p>
        </w:tc>
        <w:tc>
          <w:tcPr>
            <w:tcW w:w="3160" w:type="dxa"/>
            <w:gridSpan w:val="4"/>
            <w:vAlign w:val="center"/>
          </w:tcPr>
          <w:p w14:paraId="7426DA31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118D88A8" w14:textId="77777777" w:rsidR="008C6C4B" w:rsidRDefault="008C6C4B" w:rsidP="008C6C4B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466" w:type="dxa"/>
            <w:gridSpan w:val="4"/>
            <w:vAlign w:val="center"/>
          </w:tcPr>
          <w:p w14:paraId="7DC05C6F" w14:textId="77777777" w:rsidR="00671A0E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</w:t>
            </w:r>
            <w:r w:rsidR="00671A0E">
              <w:rPr>
                <w:rFonts w:ascii="Calibri" w:hAnsi="Calibri" w:cs="Calibri"/>
                <w:b/>
                <w:sz w:val="19"/>
                <w:szCs w:val="19"/>
              </w:rPr>
              <w:t xml:space="preserve">ext of Kin </w:t>
            </w:r>
          </w:p>
          <w:p w14:paraId="57A7127F" w14:textId="77777777" w:rsidR="008C6C4B" w:rsidRDefault="00671A0E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8C6C4B">
              <w:rPr>
                <w:rFonts w:ascii="Calibri" w:hAnsi="Calibri" w:cs="Calibri"/>
                <w:b/>
                <w:sz w:val="19"/>
                <w:szCs w:val="19"/>
              </w:rPr>
              <w:t>ontact phone number</w:t>
            </w:r>
          </w:p>
        </w:tc>
        <w:tc>
          <w:tcPr>
            <w:tcW w:w="2768" w:type="dxa"/>
            <w:gridSpan w:val="2"/>
            <w:vAlign w:val="center"/>
          </w:tcPr>
          <w:p w14:paraId="3F7D7BDC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692216" w:rsidRPr="004D5E33" w14:paraId="023C1279" w14:textId="77777777" w:rsidTr="009D2D12">
        <w:tc>
          <w:tcPr>
            <w:tcW w:w="10632" w:type="dxa"/>
            <w:gridSpan w:val="12"/>
            <w:shd w:val="clear" w:color="auto" w:fill="D9D9D9"/>
          </w:tcPr>
          <w:p w14:paraId="0BDB96FD" w14:textId="77777777" w:rsidR="00692216" w:rsidRPr="004D5E33" w:rsidRDefault="00692216" w:rsidP="003733FE">
            <w:pPr>
              <w:rPr>
                <w:rFonts w:ascii="Calibri" w:hAnsi="Calibri"/>
                <w:sz w:val="22"/>
                <w:szCs w:val="22"/>
              </w:rPr>
            </w:pPr>
            <w:r w:rsidRPr="004D5E33">
              <w:rPr>
                <w:rFonts w:ascii="Calibri" w:hAnsi="Calibri"/>
                <w:b/>
                <w:sz w:val="22"/>
                <w:szCs w:val="22"/>
              </w:rPr>
              <w:t>DATES</w:t>
            </w:r>
          </w:p>
        </w:tc>
      </w:tr>
      <w:tr w:rsidR="009414D9" w:rsidRPr="004D5E33" w14:paraId="164000EF" w14:textId="77777777" w:rsidTr="009D2D12">
        <w:tc>
          <w:tcPr>
            <w:tcW w:w="1701" w:type="dxa"/>
          </w:tcPr>
          <w:p w14:paraId="559D6607" w14:textId="77777777" w:rsidR="009414D9" w:rsidRPr="003A1423" w:rsidRDefault="009414D9" w:rsidP="003733F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1</w:t>
            </w:r>
          </w:p>
        </w:tc>
        <w:tc>
          <w:tcPr>
            <w:tcW w:w="2410" w:type="dxa"/>
            <w:gridSpan w:val="4"/>
          </w:tcPr>
          <w:p w14:paraId="125FEB9F" w14:textId="2CA9CC0F" w:rsidR="009414D9" w:rsidRPr="003A1423" w:rsidRDefault="003069F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B55E5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/18 October 20</w:t>
            </w:r>
          </w:p>
        </w:tc>
        <w:tc>
          <w:tcPr>
            <w:tcW w:w="2126" w:type="dxa"/>
            <w:gridSpan w:val="2"/>
          </w:tcPr>
          <w:p w14:paraId="04DEEB69" w14:textId="5EF20888" w:rsidR="009414D9" w:rsidRPr="003A1423" w:rsidRDefault="003069F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/15 November 20</w:t>
            </w:r>
          </w:p>
        </w:tc>
        <w:tc>
          <w:tcPr>
            <w:tcW w:w="4395" w:type="dxa"/>
            <w:gridSpan w:val="5"/>
          </w:tcPr>
          <w:p w14:paraId="6A4FE639" w14:textId="30B9DCAB" w:rsidR="009414D9" w:rsidRPr="003A1423" w:rsidRDefault="003069F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-13 December 20</w:t>
            </w:r>
          </w:p>
        </w:tc>
      </w:tr>
      <w:tr w:rsidR="00692216" w:rsidRPr="004D5E33" w14:paraId="20887EA7" w14:textId="77777777" w:rsidTr="009D2D12">
        <w:tc>
          <w:tcPr>
            <w:tcW w:w="1701" w:type="dxa"/>
          </w:tcPr>
          <w:p w14:paraId="30709DB4" w14:textId="77777777" w:rsidR="00692216" w:rsidRPr="003A1423" w:rsidRDefault="00692216" w:rsidP="003733F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2</w:t>
            </w:r>
          </w:p>
        </w:tc>
        <w:tc>
          <w:tcPr>
            <w:tcW w:w="2410" w:type="dxa"/>
            <w:gridSpan w:val="4"/>
          </w:tcPr>
          <w:p w14:paraId="6B5EC3CD" w14:textId="0549310A" w:rsidR="00692216" w:rsidRPr="003A1423" w:rsidRDefault="001B24B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/17 January 2</w:t>
            </w:r>
            <w:r w:rsidR="002B2EA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14:paraId="2D8A7F44" w14:textId="25A611B2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B55E5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14 February 21</w:t>
            </w:r>
          </w:p>
        </w:tc>
        <w:tc>
          <w:tcPr>
            <w:tcW w:w="4395" w:type="dxa"/>
            <w:gridSpan w:val="5"/>
          </w:tcPr>
          <w:p w14:paraId="35412DD8" w14:textId="545696CE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/14 March 21</w:t>
            </w:r>
          </w:p>
        </w:tc>
      </w:tr>
      <w:tr w:rsidR="00692216" w:rsidRPr="004D5E33" w14:paraId="2DBB6B97" w14:textId="77777777" w:rsidTr="009D2D12">
        <w:tc>
          <w:tcPr>
            <w:tcW w:w="1701" w:type="dxa"/>
          </w:tcPr>
          <w:p w14:paraId="2F6F9593" w14:textId="77777777" w:rsidR="00692216" w:rsidRPr="003A1423" w:rsidRDefault="0069221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3</w:t>
            </w:r>
          </w:p>
        </w:tc>
        <w:tc>
          <w:tcPr>
            <w:tcW w:w="2410" w:type="dxa"/>
            <w:gridSpan w:val="4"/>
          </w:tcPr>
          <w:p w14:paraId="66C9F820" w14:textId="1530AB33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/18 April 21</w:t>
            </w:r>
          </w:p>
        </w:tc>
        <w:tc>
          <w:tcPr>
            <w:tcW w:w="2126" w:type="dxa"/>
            <w:gridSpan w:val="2"/>
          </w:tcPr>
          <w:p w14:paraId="6D40C7A7" w14:textId="48DBD5DF" w:rsidR="00692216" w:rsidRPr="003A1423" w:rsidRDefault="002B2EA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/16 May 21</w:t>
            </w:r>
          </w:p>
        </w:tc>
        <w:tc>
          <w:tcPr>
            <w:tcW w:w="4395" w:type="dxa"/>
            <w:gridSpan w:val="5"/>
          </w:tcPr>
          <w:p w14:paraId="69383E50" w14:textId="34A89B49" w:rsidR="00692216" w:rsidRPr="003A1423" w:rsidRDefault="00692216" w:rsidP="003733FE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692216" w:rsidRPr="004D5E33" w14:paraId="52C91BD0" w14:textId="77777777" w:rsidTr="009D2D12">
        <w:tc>
          <w:tcPr>
            <w:tcW w:w="10632" w:type="dxa"/>
            <w:gridSpan w:val="12"/>
            <w:shd w:val="clear" w:color="auto" w:fill="D9D9D9"/>
          </w:tcPr>
          <w:p w14:paraId="0A1B423F" w14:textId="6A67CCB8" w:rsidR="00692216" w:rsidRPr="004D5E33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S</w:t>
            </w:r>
            <w:r w:rsidR="00E375C0">
              <w:rPr>
                <w:rFonts w:ascii="Calibri" w:hAnsi="Calibri"/>
                <w:b/>
                <w:sz w:val="22"/>
                <w:szCs w:val="22"/>
              </w:rPr>
              <w:t xml:space="preserve"> – select one option</w:t>
            </w:r>
            <w:r w:rsidR="00453FFC">
              <w:rPr>
                <w:rFonts w:ascii="Calibri" w:hAnsi="Calibri"/>
                <w:b/>
                <w:sz w:val="22"/>
                <w:szCs w:val="22"/>
              </w:rPr>
              <w:t xml:space="preserve"> (excludes £</w:t>
            </w:r>
            <w:r w:rsidR="002B2EA1">
              <w:rPr>
                <w:rFonts w:ascii="Calibri" w:hAnsi="Calibri"/>
                <w:b/>
                <w:sz w:val="22"/>
                <w:szCs w:val="22"/>
              </w:rPr>
              <w:t>50</w:t>
            </w:r>
            <w:r w:rsidR="00453FFC">
              <w:rPr>
                <w:rFonts w:ascii="Calibri" w:hAnsi="Calibri"/>
                <w:b/>
                <w:sz w:val="22"/>
                <w:szCs w:val="22"/>
              </w:rPr>
              <w:t xml:space="preserve"> deposit)</w:t>
            </w:r>
          </w:p>
        </w:tc>
      </w:tr>
      <w:tr w:rsidR="00E375C0" w:rsidRPr="004D5E33" w14:paraId="2430FC9D" w14:textId="77777777" w:rsidTr="009D2D12">
        <w:tc>
          <w:tcPr>
            <w:tcW w:w="9072" w:type="dxa"/>
            <w:gridSpan w:val="11"/>
          </w:tcPr>
          <w:p w14:paraId="1905E835" w14:textId="78F463A5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by midnight GMT </w:t>
            </w:r>
            <w:r w:rsidR="002B2EA1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September</w:t>
            </w:r>
            <w:r w:rsidR="00837B0F" w:rsidRPr="00837B0F">
              <w:rPr>
                <w:sz w:val="20"/>
                <w:szCs w:val="20"/>
              </w:rPr>
              <w:t xml:space="preserve"> 20</w:t>
            </w:r>
            <w:r w:rsidR="002B2EA1">
              <w:rPr>
                <w:sz w:val="20"/>
                <w:szCs w:val="20"/>
              </w:rPr>
              <w:t>20</w:t>
            </w:r>
            <w:r w:rsidRPr="00837B0F">
              <w:rPr>
                <w:sz w:val="20"/>
                <w:szCs w:val="20"/>
              </w:rPr>
              <w:t xml:space="preserve"> £</w:t>
            </w:r>
            <w:r w:rsidR="00453FFC">
              <w:rPr>
                <w:sz w:val="20"/>
                <w:szCs w:val="20"/>
              </w:rPr>
              <w:t>1,9</w:t>
            </w:r>
            <w:r w:rsidR="00B91BFF">
              <w:rPr>
                <w:sz w:val="20"/>
                <w:szCs w:val="20"/>
              </w:rPr>
              <w:t>72</w:t>
            </w:r>
            <w:r w:rsidRPr="00837B0F">
              <w:rPr>
                <w:sz w:val="20"/>
                <w:szCs w:val="20"/>
              </w:rPr>
              <w:t xml:space="preserve"> (5% discount)</w:t>
            </w:r>
          </w:p>
          <w:p w14:paraId="29C5A384" w14:textId="0B60BB81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3CEBDC" w14:textId="40EEF1F9" w:rsidR="00E375C0" w:rsidRPr="004D5E33" w:rsidRDefault="00E375C0" w:rsidP="00E375C0">
            <w:pPr>
              <w:pStyle w:val="xxmsonormal"/>
              <w:rPr>
                <w:b/>
              </w:rPr>
            </w:pPr>
          </w:p>
        </w:tc>
      </w:tr>
      <w:tr w:rsidR="00E436DB" w:rsidRPr="004D5E33" w14:paraId="088CC419" w14:textId="77777777" w:rsidTr="009D2D12">
        <w:tc>
          <w:tcPr>
            <w:tcW w:w="9072" w:type="dxa"/>
            <w:gridSpan w:val="11"/>
          </w:tcPr>
          <w:p w14:paraId="1374378B" w14:textId="4377C2D2" w:rsidR="00E436DB" w:rsidRDefault="00E436DB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after </w:t>
            </w:r>
            <w:r w:rsidR="00B91BFF">
              <w:rPr>
                <w:sz w:val="20"/>
                <w:szCs w:val="20"/>
              </w:rPr>
              <w:t>30th</w:t>
            </w:r>
            <w:r w:rsidRPr="00837B0F">
              <w:rPr>
                <w:sz w:val="20"/>
                <w:szCs w:val="20"/>
              </w:rPr>
              <w:t xml:space="preserve"> September </w:t>
            </w:r>
            <w:r w:rsidR="00837B0F" w:rsidRPr="00837B0F">
              <w:rPr>
                <w:sz w:val="20"/>
                <w:szCs w:val="20"/>
              </w:rPr>
              <w:t>20</w:t>
            </w:r>
            <w:r w:rsidR="00B91BFF">
              <w:rPr>
                <w:sz w:val="20"/>
                <w:szCs w:val="20"/>
              </w:rPr>
              <w:t>20</w:t>
            </w:r>
            <w:r w:rsidR="00837B0F" w:rsidRPr="00837B0F">
              <w:rPr>
                <w:sz w:val="20"/>
                <w:szCs w:val="20"/>
              </w:rPr>
              <w:t xml:space="preserve"> £</w:t>
            </w:r>
            <w:r w:rsidR="00453FFC">
              <w:rPr>
                <w:sz w:val="20"/>
                <w:szCs w:val="20"/>
              </w:rPr>
              <w:t>2,</w:t>
            </w:r>
            <w:r w:rsidR="00322F9A">
              <w:rPr>
                <w:sz w:val="20"/>
                <w:szCs w:val="20"/>
              </w:rPr>
              <w:t>075</w:t>
            </w:r>
          </w:p>
          <w:p w14:paraId="790D4C74" w14:textId="54887EC5" w:rsidR="00837B0F" w:rsidRPr="00837B0F" w:rsidRDefault="00837B0F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B0072" w14:textId="77777777" w:rsidR="00E436DB" w:rsidRPr="004D5E33" w:rsidRDefault="00E436DB" w:rsidP="00E375C0">
            <w:pPr>
              <w:pStyle w:val="xxmsonormal"/>
              <w:rPr>
                <w:b/>
              </w:rPr>
            </w:pPr>
          </w:p>
        </w:tc>
      </w:tr>
      <w:tr w:rsidR="00E375C0" w:rsidRPr="004D5E33" w14:paraId="40110EE7" w14:textId="77777777" w:rsidTr="009D2D12">
        <w:trPr>
          <w:trHeight w:val="135"/>
        </w:trPr>
        <w:tc>
          <w:tcPr>
            <w:tcW w:w="9072" w:type="dxa"/>
            <w:gridSpan w:val="11"/>
          </w:tcPr>
          <w:p w14:paraId="405807DD" w14:textId="301218E4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>4 payments of £</w:t>
            </w:r>
            <w:r w:rsidR="008B1F51">
              <w:rPr>
                <w:sz w:val="20"/>
                <w:szCs w:val="20"/>
              </w:rPr>
              <w:t>5</w:t>
            </w:r>
            <w:r w:rsidR="00322F9A">
              <w:rPr>
                <w:sz w:val="20"/>
                <w:szCs w:val="20"/>
              </w:rPr>
              <w:t>19</w:t>
            </w:r>
            <w:r w:rsidR="008B1F51">
              <w:rPr>
                <w:sz w:val="20"/>
                <w:szCs w:val="20"/>
              </w:rPr>
              <w:t>.00</w:t>
            </w:r>
            <w:r w:rsidRPr="00837B0F">
              <w:rPr>
                <w:sz w:val="20"/>
                <w:szCs w:val="20"/>
              </w:rPr>
              <w:t xml:space="preserve"> due on </w:t>
            </w:r>
            <w:r w:rsidR="00322F9A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</w:t>
            </w:r>
            <w:proofErr w:type="gramStart"/>
            <w:r w:rsidRPr="00837B0F">
              <w:rPr>
                <w:sz w:val="20"/>
                <w:szCs w:val="20"/>
              </w:rPr>
              <w:t>September,</w:t>
            </w:r>
            <w:proofErr w:type="gramEnd"/>
            <w:r w:rsidRPr="00837B0F">
              <w:rPr>
                <w:sz w:val="20"/>
                <w:szCs w:val="20"/>
              </w:rPr>
              <w:t xml:space="preserve"> </w:t>
            </w:r>
            <w:r w:rsidR="00322F9A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December, </w:t>
            </w:r>
            <w:r w:rsidR="00322F9A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March and </w:t>
            </w:r>
            <w:r w:rsidR="005B16D5">
              <w:rPr>
                <w:sz w:val="20"/>
                <w:szCs w:val="20"/>
              </w:rPr>
              <w:t>30</w:t>
            </w:r>
            <w:r w:rsidRPr="00837B0F">
              <w:rPr>
                <w:sz w:val="20"/>
                <w:szCs w:val="20"/>
                <w:vertAlign w:val="superscript"/>
              </w:rPr>
              <w:t>th</w:t>
            </w:r>
            <w:r w:rsidRPr="00837B0F">
              <w:rPr>
                <w:sz w:val="20"/>
                <w:szCs w:val="20"/>
              </w:rPr>
              <w:t xml:space="preserve"> </w:t>
            </w:r>
            <w:r w:rsidR="005B16D5">
              <w:rPr>
                <w:sz w:val="20"/>
                <w:szCs w:val="20"/>
              </w:rPr>
              <w:t>May</w:t>
            </w:r>
            <w:r w:rsidR="000F0E36">
              <w:rPr>
                <w:sz w:val="20"/>
                <w:szCs w:val="20"/>
              </w:rPr>
              <w:t xml:space="preserve"> (total payable </w:t>
            </w:r>
            <w:r w:rsidR="008E5FB5">
              <w:rPr>
                <w:sz w:val="20"/>
                <w:szCs w:val="20"/>
              </w:rPr>
              <w:t>£2,076)</w:t>
            </w:r>
          </w:p>
          <w:p w14:paraId="5CE5BDBE" w14:textId="77777777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E72F5F" w14:textId="1A201C2E" w:rsidR="00E375C0" w:rsidRPr="00E375C0" w:rsidRDefault="00E375C0" w:rsidP="00E375C0">
            <w:pPr>
              <w:pStyle w:val="xxmsonormal"/>
            </w:pPr>
          </w:p>
        </w:tc>
      </w:tr>
      <w:tr w:rsidR="00E375C0" w:rsidRPr="004D5E33" w14:paraId="417C8EFF" w14:textId="77777777" w:rsidTr="009D2D12">
        <w:trPr>
          <w:trHeight w:val="135"/>
        </w:trPr>
        <w:tc>
          <w:tcPr>
            <w:tcW w:w="9072" w:type="dxa"/>
            <w:gridSpan w:val="11"/>
          </w:tcPr>
          <w:p w14:paraId="09786D51" w14:textId="12D90596" w:rsidR="00E375C0" w:rsidRPr="00837B0F" w:rsidRDefault="005B16D5" w:rsidP="00E375C0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75C0" w:rsidRPr="00837B0F">
              <w:rPr>
                <w:sz w:val="20"/>
                <w:szCs w:val="20"/>
              </w:rPr>
              <w:t xml:space="preserve"> monthly payments of £</w:t>
            </w:r>
            <w:r w:rsidR="008B1F51">
              <w:rPr>
                <w:sz w:val="20"/>
                <w:szCs w:val="20"/>
              </w:rPr>
              <w:t>2</w:t>
            </w:r>
            <w:r w:rsidR="005B0E20">
              <w:rPr>
                <w:sz w:val="20"/>
                <w:szCs w:val="20"/>
              </w:rPr>
              <w:t>31</w:t>
            </w:r>
            <w:r w:rsidR="008B1F51">
              <w:rPr>
                <w:sz w:val="20"/>
                <w:szCs w:val="20"/>
              </w:rPr>
              <w:t xml:space="preserve"> </w:t>
            </w:r>
            <w:r w:rsidR="00E375C0" w:rsidRPr="00837B0F">
              <w:rPr>
                <w:sz w:val="20"/>
                <w:szCs w:val="20"/>
              </w:rPr>
              <w:t xml:space="preserve">from </w:t>
            </w:r>
            <w:r w:rsidR="005B0E20">
              <w:rPr>
                <w:sz w:val="20"/>
                <w:szCs w:val="20"/>
              </w:rPr>
              <w:t>30</w:t>
            </w:r>
            <w:r w:rsidR="00E375C0" w:rsidRPr="00837B0F">
              <w:rPr>
                <w:sz w:val="20"/>
                <w:szCs w:val="20"/>
                <w:vertAlign w:val="superscript"/>
              </w:rPr>
              <w:t>th</w:t>
            </w:r>
            <w:r w:rsidR="00E375C0" w:rsidRPr="00837B0F">
              <w:rPr>
                <w:sz w:val="20"/>
                <w:szCs w:val="20"/>
              </w:rPr>
              <w:t xml:space="preserve"> September to </w:t>
            </w:r>
            <w:r w:rsidR="005B0E20">
              <w:rPr>
                <w:sz w:val="20"/>
                <w:szCs w:val="20"/>
              </w:rPr>
              <w:t>30</w:t>
            </w:r>
            <w:r w:rsidR="00E375C0" w:rsidRPr="00837B0F">
              <w:rPr>
                <w:sz w:val="20"/>
                <w:szCs w:val="20"/>
                <w:vertAlign w:val="superscript"/>
              </w:rPr>
              <w:t>th</w:t>
            </w:r>
            <w:r w:rsidR="00E375C0" w:rsidRPr="00837B0F">
              <w:rPr>
                <w:sz w:val="20"/>
                <w:szCs w:val="20"/>
              </w:rPr>
              <w:t xml:space="preserve"> </w:t>
            </w:r>
            <w:r w:rsidR="005B0E20">
              <w:rPr>
                <w:sz w:val="20"/>
                <w:szCs w:val="20"/>
              </w:rPr>
              <w:t>May</w:t>
            </w:r>
            <w:r w:rsidR="008E5FB5">
              <w:rPr>
                <w:sz w:val="20"/>
                <w:szCs w:val="20"/>
              </w:rPr>
              <w:t xml:space="preserve"> (total payable £2,079)</w:t>
            </w:r>
          </w:p>
          <w:p w14:paraId="65B45B09" w14:textId="4151B1E1" w:rsidR="00E375C0" w:rsidRPr="00837B0F" w:rsidRDefault="008E5FB5" w:rsidP="00E375C0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BE37E99" w14:textId="7151AF06" w:rsidR="00E375C0" w:rsidRPr="00E375C0" w:rsidRDefault="00E375C0" w:rsidP="00E375C0">
            <w:pPr>
              <w:pStyle w:val="xxmsonormal"/>
            </w:pPr>
          </w:p>
        </w:tc>
      </w:tr>
      <w:tr w:rsidR="00692216" w:rsidRPr="004D5E33" w14:paraId="7280E913" w14:textId="77777777" w:rsidTr="009D2D12">
        <w:tc>
          <w:tcPr>
            <w:tcW w:w="10632" w:type="dxa"/>
            <w:gridSpan w:val="12"/>
            <w:shd w:val="clear" w:color="auto" w:fill="D9D9D9"/>
          </w:tcPr>
          <w:p w14:paraId="0657D487" w14:textId="77777777" w:rsidR="00692216" w:rsidRPr="00DC0FF9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C0FF9">
              <w:rPr>
                <w:rFonts w:ascii="Calibri" w:hAnsi="Calibri"/>
                <w:b/>
                <w:sz w:val="22"/>
                <w:szCs w:val="22"/>
              </w:rPr>
              <w:t>GRANTS</w:t>
            </w:r>
          </w:p>
        </w:tc>
      </w:tr>
      <w:tr w:rsidR="00692216" w:rsidRPr="00DC0FF9" w14:paraId="33B20A14" w14:textId="77777777" w:rsidTr="009D2D12">
        <w:tc>
          <w:tcPr>
            <w:tcW w:w="10632" w:type="dxa"/>
            <w:gridSpan w:val="12"/>
            <w:shd w:val="clear" w:color="auto" w:fill="auto"/>
          </w:tcPr>
          <w:p w14:paraId="567A7A48" w14:textId="1BA8CCC3" w:rsidR="00692216" w:rsidRPr="00C85E5B" w:rsidRDefault="0019307D" w:rsidP="003733FE">
            <w:pPr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407412"/>
            <w:bookmarkStart w:id="1" w:name="_Hlk516405678"/>
            <w:r w:rsidRPr="00C85E5B">
              <w:rPr>
                <w:rFonts w:ascii="Calibri" w:hAnsi="Calibri"/>
                <w:sz w:val="18"/>
                <w:szCs w:val="18"/>
              </w:rPr>
              <w:t>Limited g</w:t>
            </w:r>
            <w:r w:rsidR="00692216" w:rsidRPr="00C85E5B">
              <w:rPr>
                <w:rFonts w:ascii="Calibri" w:hAnsi="Calibri"/>
                <w:sz w:val="18"/>
                <w:szCs w:val="18"/>
              </w:rPr>
              <w:t xml:space="preserve">rants to help with cost of fees are available. </w:t>
            </w:r>
            <w:r w:rsidR="00671A0E" w:rsidRPr="00C85E5B">
              <w:rPr>
                <w:rFonts w:ascii="Calibri" w:hAnsi="Calibri"/>
                <w:sz w:val="18"/>
                <w:szCs w:val="18"/>
              </w:rPr>
              <w:t xml:space="preserve">Early application is </w:t>
            </w:r>
            <w:r w:rsidR="005A2D8E" w:rsidRPr="00C85E5B">
              <w:rPr>
                <w:rFonts w:ascii="Calibri" w:hAnsi="Calibri"/>
                <w:sz w:val="18"/>
                <w:szCs w:val="18"/>
              </w:rPr>
              <w:t>advised and</w:t>
            </w:r>
            <w:r w:rsidR="00671A0E" w:rsidRPr="00C85E5B">
              <w:rPr>
                <w:rFonts w:ascii="Calibri" w:hAnsi="Calibri"/>
                <w:sz w:val="18"/>
                <w:szCs w:val="18"/>
              </w:rPr>
              <w:t xml:space="preserve"> should be submitted no later than </w:t>
            </w:r>
            <w:r w:rsidR="006C43AB">
              <w:rPr>
                <w:rFonts w:ascii="Calibri" w:hAnsi="Calibri"/>
                <w:sz w:val="18"/>
                <w:szCs w:val="18"/>
              </w:rPr>
              <w:t>6 September 2020</w:t>
            </w:r>
            <w:r w:rsidR="00671A0E" w:rsidRPr="00C85E5B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92216" w:rsidRPr="00C85E5B">
              <w:rPr>
                <w:rFonts w:ascii="Calibri" w:hAnsi="Calibri"/>
                <w:sz w:val="18"/>
                <w:szCs w:val="18"/>
              </w:rPr>
              <w:t xml:space="preserve">Contact </w:t>
            </w:r>
            <w:r w:rsidR="00287646" w:rsidRPr="00C85E5B">
              <w:rPr>
                <w:rFonts w:ascii="Calibri" w:hAnsi="Calibri"/>
                <w:sz w:val="18"/>
                <w:szCs w:val="18"/>
              </w:rPr>
              <w:t>admin@dalcroze.org.uk</w:t>
            </w:r>
            <w:r w:rsidR="00692216" w:rsidRPr="00C85E5B">
              <w:rPr>
                <w:rFonts w:ascii="Calibri" w:hAnsi="Calibri"/>
                <w:sz w:val="18"/>
                <w:szCs w:val="18"/>
              </w:rPr>
              <w:t xml:space="preserve"> for an application form.</w:t>
            </w:r>
            <w:r w:rsidR="00287646" w:rsidRPr="00C85E5B">
              <w:rPr>
                <w:rFonts w:ascii="Calibri" w:hAnsi="Calibri"/>
                <w:sz w:val="18"/>
                <w:szCs w:val="18"/>
              </w:rPr>
              <w:t xml:space="preserve"> Grant applications made after </w:t>
            </w:r>
            <w:r w:rsidR="006C43AB">
              <w:rPr>
                <w:rFonts w:ascii="Calibri" w:hAnsi="Calibri"/>
                <w:sz w:val="18"/>
                <w:szCs w:val="18"/>
              </w:rPr>
              <w:t>6 September 2020</w:t>
            </w:r>
            <w:r w:rsidR="00287646" w:rsidRPr="00C85E5B">
              <w:rPr>
                <w:rFonts w:ascii="Calibri" w:hAnsi="Calibri"/>
                <w:sz w:val="18"/>
                <w:szCs w:val="18"/>
              </w:rPr>
              <w:t xml:space="preserve"> will not be accepted.</w:t>
            </w:r>
            <w:r w:rsidR="00837B0F" w:rsidRPr="00C85E5B">
              <w:rPr>
                <w:rFonts w:ascii="Calibri" w:hAnsi="Calibri"/>
                <w:sz w:val="18"/>
                <w:szCs w:val="18"/>
              </w:rPr>
              <w:t xml:space="preserve"> This registration form must be completed and returned with the grant application form</w:t>
            </w:r>
            <w:r w:rsidR="003A1423" w:rsidRPr="00C85E5B">
              <w:rPr>
                <w:rFonts w:ascii="Calibri" w:hAnsi="Calibri"/>
                <w:sz w:val="18"/>
                <w:szCs w:val="18"/>
              </w:rPr>
              <w:t xml:space="preserve"> – the £</w:t>
            </w:r>
            <w:r w:rsidR="006C43AB">
              <w:rPr>
                <w:rFonts w:ascii="Calibri" w:hAnsi="Calibri"/>
                <w:sz w:val="18"/>
                <w:szCs w:val="18"/>
              </w:rPr>
              <w:t>50</w:t>
            </w:r>
            <w:r w:rsidR="003A1423" w:rsidRPr="00C85E5B">
              <w:rPr>
                <w:rFonts w:ascii="Calibri" w:hAnsi="Calibri"/>
                <w:sz w:val="18"/>
                <w:szCs w:val="18"/>
              </w:rPr>
              <w:t xml:space="preserve"> deposit will be </w:t>
            </w:r>
            <w:r w:rsidR="00247068">
              <w:rPr>
                <w:rFonts w:ascii="Calibri" w:hAnsi="Calibri"/>
                <w:sz w:val="18"/>
                <w:szCs w:val="18"/>
              </w:rPr>
              <w:t>refunded if your grant application is unsuccessful and you decide not to continue with the course.</w:t>
            </w:r>
          </w:p>
        </w:tc>
      </w:tr>
      <w:bookmarkEnd w:id="0"/>
      <w:tr w:rsidR="00692216" w:rsidRPr="004D5E33" w14:paraId="4523CFC9" w14:textId="77777777" w:rsidTr="009D2D12">
        <w:tc>
          <w:tcPr>
            <w:tcW w:w="10632" w:type="dxa"/>
            <w:gridSpan w:val="12"/>
            <w:shd w:val="clear" w:color="auto" w:fill="D9D9D9"/>
          </w:tcPr>
          <w:p w14:paraId="503966A6" w14:textId="77777777" w:rsidR="00692216" w:rsidRPr="00DC0FF9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POSIT</w:t>
            </w:r>
          </w:p>
        </w:tc>
      </w:tr>
      <w:tr w:rsidR="00692216" w:rsidRPr="00DC0FF9" w14:paraId="065933C7" w14:textId="77777777" w:rsidTr="009D2D12">
        <w:tc>
          <w:tcPr>
            <w:tcW w:w="10632" w:type="dxa"/>
            <w:gridSpan w:val="12"/>
          </w:tcPr>
          <w:p w14:paraId="09E737ED" w14:textId="783259BB" w:rsidR="00692216" w:rsidRPr="009414D9" w:rsidRDefault="00D75F21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414D9">
              <w:rPr>
                <w:rFonts w:ascii="Calibri" w:hAnsi="Calibri"/>
                <w:sz w:val="20"/>
                <w:szCs w:val="20"/>
              </w:rPr>
              <w:t>This</w:t>
            </w:r>
            <w:r w:rsidR="006E1E23" w:rsidRPr="009414D9">
              <w:rPr>
                <w:rFonts w:ascii="Calibri" w:hAnsi="Calibri"/>
                <w:sz w:val="20"/>
                <w:szCs w:val="20"/>
              </w:rPr>
              <w:t xml:space="preserve"> registration form</w:t>
            </w:r>
            <w:r w:rsidRPr="009414D9">
              <w:rPr>
                <w:rFonts w:ascii="Calibri" w:hAnsi="Calibri"/>
                <w:sz w:val="20"/>
                <w:szCs w:val="20"/>
              </w:rPr>
              <w:t xml:space="preserve"> will</w:t>
            </w:r>
            <w:r w:rsidR="006E1E23" w:rsidRPr="009414D9">
              <w:rPr>
                <w:rFonts w:ascii="Calibri" w:hAnsi="Calibri"/>
                <w:sz w:val="20"/>
                <w:szCs w:val="20"/>
              </w:rPr>
              <w:t xml:space="preserve"> be processed</w:t>
            </w:r>
            <w:r w:rsidRPr="009414D9">
              <w:rPr>
                <w:rFonts w:ascii="Calibri" w:hAnsi="Calibri"/>
                <w:sz w:val="20"/>
                <w:szCs w:val="20"/>
              </w:rPr>
              <w:t xml:space="preserve"> on receipt of your non-refundable deposit of £</w:t>
            </w:r>
            <w:r w:rsidR="00247068">
              <w:rPr>
                <w:rFonts w:ascii="Calibri" w:hAnsi="Calibri"/>
                <w:sz w:val="20"/>
                <w:szCs w:val="20"/>
              </w:rPr>
              <w:t>50</w:t>
            </w:r>
            <w:r w:rsidRPr="009414D9">
              <w:rPr>
                <w:rFonts w:ascii="Calibri" w:hAnsi="Calibri"/>
                <w:sz w:val="20"/>
                <w:szCs w:val="20"/>
              </w:rPr>
              <w:t>.</w:t>
            </w:r>
            <w:r w:rsidR="00692216" w:rsidRPr="009414D9">
              <w:rPr>
                <w:rFonts w:ascii="Calibri" w:hAnsi="Calibri"/>
                <w:sz w:val="20"/>
                <w:szCs w:val="20"/>
              </w:rPr>
              <w:t xml:space="preserve"> Payment can be made by B</w:t>
            </w:r>
            <w:r w:rsidRPr="009414D9">
              <w:rPr>
                <w:rFonts w:ascii="Calibri" w:hAnsi="Calibri"/>
                <w:sz w:val="20"/>
                <w:szCs w:val="20"/>
              </w:rPr>
              <w:t>ACS or f</w:t>
            </w:r>
            <w:r w:rsidR="00692216" w:rsidRPr="009414D9">
              <w:rPr>
                <w:rFonts w:ascii="Calibri" w:hAnsi="Calibri"/>
                <w:sz w:val="20"/>
                <w:szCs w:val="20"/>
              </w:rPr>
              <w:t xml:space="preserve">or card payments contact </w:t>
            </w:r>
            <w:r w:rsidRPr="009414D9">
              <w:rPr>
                <w:rFonts w:ascii="Calibri" w:hAnsi="Calibri"/>
                <w:sz w:val="20"/>
                <w:szCs w:val="20"/>
              </w:rPr>
              <w:t>admin@dalcroze.org.uk</w:t>
            </w:r>
            <w:r w:rsidR="00692216" w:rsidRPr="009414D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bookmarkEnd w:id="1"/>
      <w:tr w:rsidR="007D7805" w:rsidRPr="004D5E33" w14:paraId="2B47678B" w14:textId="77777777" w:rsidTr="009D2D12">
        <w:tc>
          <w:tcPr>
            <w:tcW w:w="10632" w:type="dxa"/>
            <w:gridSpan w:val="12"/>
            <w:shd w:val="clear" w:color="auto" w:fill="D9D9D9"/>
          </w:tcPr>
          <w:p w14:paraId="27240102" w14:textId="77777777" w:rsidR="007D7805" w:rsidRPr="004D5E33" w:rsidRDefault="00692216" w:rsidP="00E8023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MENT</w:t>
            </w:r>
          </w:p>
        </w:tc>
      </w:tr>
      <w:tr w:rsidR="007D7805" w:rsidRPr="004D5E33" w14:paraId="5782C89A" w14:textId="77777777" w:rsidTr="009D2D12">
        <w:tc>
          <w:tcPr>
            <w:tcW w:w="3261" w:type="dxa"/>
            <w:gridSpan w:val="4"/>
            <w:vAlign w:val="center"/>
          </w:tcPr>
          <w:p w14:paraId="6D5C13B7" w14:textId="5AB41971" w:rsidR="007D7805" w:rsidRPr="004D5E33" w:rsidRDefault="007D7805" w:rsidP="00B4395B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BACS</w:t>
            </w:r>
          </w:p>
        </w:tc>
        <w:tc>
          <w:tcPr>
            <w:tcW w:w="7371" w:type="dxa"/>
            <w:gridSpan w:val="8"/>
            <w:vAlign w:val="center"/>
          </w:tcPr>
          <w:p w14:paraId="006D339E" w14:textId="77777777" w:rsidR="00B4395B" w:rsidRPr="00B4395B" w:rsidRDefault="00B4395B" w:rsidP="00716E8E">
            <w:pPr>
              <w:rPr>
                <w:rFonts w:ascii="Calibri" w:hAnsi="Calibri"/>
                <w:b/>
                <w:sz w:val="12"/>
                <w:szCs w:val="16"/>
              </w:rPr>
            </w:pPr>
          </w:p>
          <w:p w14:paraId="7861E9AB" w14:textId="5EFC9F89" w:rsidR="008C6C4B" w:rsidRPr="004D5E33" w:rsidRDefault="008C6C4B" w:rsidP="00716E8E">
            <w:pPr>
              <w:rPr>
                <w:rFonts w:ascii="Calibri" w:hAnsi="Calibri"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Bank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: CAF Bank Ltd. </w:t>
            </w:r>
          </w:p>
          <w:p w14:paraId="5F4E4AF1" w14:textId="77777777" w:rsidR="008C6C4B" w:rsidRPr="004D5E33" w:rsidRDefault="008C6C4B" w:rsidP="00716E8E">
            <w:pPr>
              <w:rPr>
                <w:rFonts w:ascii="Calibri" w:hAnsi="Calibri"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Sort code: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 40-52-40</w:t>
            </w:r>
          </w:p>
          <w:p w14:paraId="599DF4AA" w14:textId="77777777" w:rsidR="008C6C4B" w:rsidRPr="004D5E33" w:rsidRDefault="008C6C4B" w:rsidP="00716E8E">
            <w:pPr>
              <w:rPr>
                <w:rFonts w:ascii="Calibri" w:hAnsi="Calibri"/>
                <w:b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Account name: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 The Dalcroze Society UK (Inc)</w:t>
            </w:r>
          </w:p>
          <w:p w14:paraId="1BBFF3EE" w14:textId="77777777" w:rsidR="008C6C4B" w:rsidRPr="004D5E33" w:rsidRDefault="008C6C4B" w:rsidP="00716E8E">
            <w:pPr>
              <w:rPr>
                <w:rFonts w:ascii="Calibri" w:hAnsi="Calibri"/>
                <w:sz w:val="20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Account no:</w:t>
            </w:r>
            <w:r w:rsidRPr="004D5E33">
              <w:rPr>
                <w:rFonts w:ascii="Calibri" w:hAnsi="Calibri"/>
                <w:sz w:val="20"/>
                <w:szCs w:val="22"/>
              </w:rPr>
              <w:t xml:space="preserve"> 00006989</w:t>
            </w:r>
          </w:p>
          <w:p w14:paraId="2DFDA098" w14:textId="77777777" w:rsidR="008C6C4B" w:rsidRPr="00B4395B" w:rsidRDefault="008C6C4B" w:rsidP="00716E8E">
            <w:pPr>
              <w:rPr>
                <w:rFonts w:ascii="Calibri" w:hAnsi="Calibri"/>
                <w:sz w:val="12"/>
                <w:szCs w:val="22"/>
              </w:rPr>
            </w:pPr>
            <w:r w:rsidRPr="004D5E33">
              <w:rPr>
                <w:rFonts w:ascii="Calibri" w:hAnsi="Calibri"/>
                <w:b/>
                <w:sz w:val="20"/>
                <w:szCs w:val="22"/>
              </w:rPr>
              <w:t>Quote reference</w:t>
            </w:r>
            <w:r w:rsidRPr="004D5E33">
              <w:rPr>
                <w:rFonts w:ascii="Calibri" w:hAnsi="Calibri"/>
                <w:sz w:val="20"/>
                <w:szCs w:val="22"/>
              </w:rPr>
              <w:t>: your name</w:t>
            </w:r>
          </w:p>
          <w:p w14:paraId="7606A45B" w14:textId="77777777" w:rsidR="008C6C4B" w:rsidRPr="00B4395B" w:rsidRDefault="008C6C4B" w:rsidP="00716E8E">
            <w:pPr>
              <w:rPr>
                <w:rFonts w:ascii="Calibri" w:hAnsi="Calibri"/>
                <w:sz w:val="12"/>
                <w:szCs w:val="16"/>
              </w:rPr>
            </w:pPr>
          </w:p>
          <w:p w14:paraId="77DC3FA6" w14:textId="4440B3AF" w:rsidR="00B4395B" w:rsidRPr="004D5E33" w:rsidRDefault="008C6C4B" w:rsidP="00692216">
            <w:pPr>
              <w:rPr>
                <w:rFonts w:ascii="Calibri" w:hAnsi="Calibri"/>
                <w:i/>
                <w:sz w:val="20"/>
                <w:szCs w:val="22"/>
              </w:rPr>
            </w:pPr>
            <w:r w:rsidRPr="004D5E33">
              <w:rPr>
                <w:rFonts w:ascii="Calibri" w:hAnsi="Calibri"/>
                <w:i/>
                <w:sz w:val="20"/>
                <w:szCs w:val="22"/>
              </w:rPr>
              <w:t xml:space="preserve">For International Bank Transfers, please </w:t>
            </w:r>
            <w:r w:rsidR="00D75F21">
              <w:rPr>
                <w:rFonts w:ascii="Calibri" w:hAnsi="Calibri"/>
                <w:i/>
                <w:sz w:val="20"/>
                <w:szCs w:val="22"/>
              </w:rPr>
              <w:t>contact admin@dalcroze.org.uk</w:t>
            </w:r>
          </w:p>
        </w:tc>
      </w:tr>
      <w:tr w:rsidR="00B4395B" w:rsidRPr="004D5E33" w14:paraId="25E23148" w14:textId="77777777" w:rsidTr="009D2D12">
        <w:tc>
          <w:tcPr>
            <w:tcW w:w="3261" w:type="dxa"/>
            <w:gridSpan w:val="4"/>
            <w:vAlign w:val="center"/>
          </w:tcPr>
          <w:p w14:paraId="1AE50D5A" w14:textId="431395F8" w:rsidR="00B4395B" w:rsidRPr="00B4395B" w:rsidRDefault="00346ED2" w:rsidP="00B4395B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nstalments</w:t>
            </w:r>
          </w:p>
        </w:tc>
        <w:tc>
          <w:tcPr>
            <w:tcW w:w="7371" w:type="dxa"/>
            <w:gridSpan w:val="8"/>
          </w:tcPr>
          <w:p w14:paraId="462C205C" w14:textId="3488BADC" w:rsidR="009414D9" w:rsidRPr="009414D9" w:rsidRDefault="00346ED2" w:rsidP="009414D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f you have selected to pay by instalments, an invoice will be sent to you</w:t>
            </w:r>
            <w:r w:rsidR="009414D9">
              <w:rPr>
                <w:rFonts w:ascii="Calibri" w:hAnsi="Calibri"/>
                <w:sz w:val="20"/>
                <w:szCs w:val="22"/>
              </w:rPr>
              <w:t>.</w:t>
            </w:r>
          </w:p>
        </w:tc>
      </w:tr>
    </w:tbl>
    <w:p w14:paraId="4BF6A90E" w14:textId="77777777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7F52E13F" w14:textId="77777777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22BDC8FA" w14:textId="3BE6A0B8" w:rsidR="001E6D8E" w:rsidRPr="004D5E33" w:rsidRDefault="001E6D8E" w:rsidP="001E6D8E">
      <w:pPr>
        <w:jc w:val="center"/>
        <w:rPr>
          <w:rFonts w:ascii="Calibri" w:hAnsi="Calibri"/>
          <w:b/>
          <w:color w:val="800080"/>
          <w:sz w:val="30"/>
        </w:rPr>
      </w:pPr>
      <w:r w:rsidRPr="004D5E33">
        <w:rPr>
          <w:rFonts w:ascii="Calibri" w:hAnsi="Calibri"/>
          <w:b/>
          <w:sz w:val="30"/>
        </w:rPr>
        <w:t>DALCROZE INTENSIVE WEEKEND TRAINING COURSE 20</w:t>
      </w:r>
      <w:r w:rsidR="00B001D1">
        <w:rPr>
          <w:rFonts w:ascii="Calibri" w:hAnsi="Calibri"/>
          <w:b/>
          <w:sz w:val="30"/>
        </w:rPr>
        <w:t>20-21</w:t>
      </w:r>
    </w:p>
    <w:p w14:paraId="65D3EB78" w14:textId="32E4E7BE" w:rsidR="001E6D8E" w:rsidRPr="004D5E33" w:rsidRDefault="0010630A" w:rsidP="001E6D8E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CERTIFICATE</w:t>
      </w:r>
      <w:r w:rsidR="001E6D8E" w:rsidRPr="004D5E33">
        <w:rPr>
          <w:rFonts w:ascii="Calibri" w:hAnsi="Calibri"/>
          <w:b/>
          <w:sz w:val="30"/>
        </w:rPr>
        <w:t xml:space="preserve"> </w:t>
      </w:r>
      <w:r w:rsidR="008B1F51">
        <w:rPr>
          <w:rFonts w:ascii="Calibri" w:hAnsi="Calibri"/>
          <w:b/>
          <w:sz w:val="30"/>
        </w:rPr>
        <w:t>COURSE</w:t>
      </w:r>
    </w:p>
    <w:p w14:paraId="0DFD53D5" w14:textId="30372425" w:rsidR="001E6D8E" w:rsidRPr="004D5E33" w:rsidRDefault="0087485C" w:rsidP="001E6D8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(Students who have completed the </w:t>
      </w:r>
      <w:r w:rsidR="003F0367">
        <w:rPr>
          <w:rFonts w:ascii="Calibri" w:hAnsi="Calibri"/>
          <w:b/>
        </w:rPr>
        <w:t>Intermediate</w:t>
      </w:r>
      <w:r>
        <w:rPr>
          <w:rFonts w:ascii="Calibri" w:hAnsi="Calibri"/>
          <w:b/>
        </w:rPr>
        <w:t xml:space="preserve"> Year with Dalcroze UK do not need to complete this section)</w:t>
      </w:r>
    </w:p>
    <w:p w14:paraId="4A85C1CF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  <w:r w:rsidRPr="004D5E33">
        <w:rPr>
          <w:rFonts w:ascii="Calibri" w:hAnsi="Calibri"/>
          <w:b/>
        </w:rPr>
        <w:t xml:space="preserve">REGISTRATION </w:t>
      </w:r>
      <w:smartTag w:uri="urn:schemas-microsoft-com:office:smarttags" w:element="stockticker">
        <w:r w:rsidRPr="004D5E33">
          <w:rPr>
            <w:rFonts w:ascii="Calibri" w:hAnsi="Calibri"/>
            <w:b/>
          </w:rPr>
          <w:t>FORM</w:t>
        </w:r>
      </w:smartTag>
      <w:r w:rsidRPr="004D5E33">
        <w:rPr>
          <w:rFonts w:ascii="Calibri" w:hAnsi="Calibri"/>
          <w:b/>
        </w:rPr>
        <w:t xml:space="preserve"> (Part 2)</w:t>
      </w:r>
    </w:p>
    <w:p w14:paraId="0868FB38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</w:p>
    <w:tbl>
      <w:tblPr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3556"/>
        <w:gridCol w:w="3097"/>
      </w:tblGrid>
      <w:tr w:rsidR="001E6D8E" w:rsidRPr="004D5E33" w14:paraId="15188591" w14:textId="77777777" w:rsidTr="004F3BC0">
        <w:trPr>
          <w:trHeight w:val="1183"/>
        </w:trPr>
        <w:tc>
          <w:tcPr>
            <w:tcW w:w="2540" w:type="dxa"/>
          </w:tcPr>
          <w:p w14:paraId="3E7A3EBA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Rhythmics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Movement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Dance experience</w:t>
            </w:r>
          </w:p>
        </w:tc>
        <w:tc>
          <w:tcPr>
            <w:tcW w:w="6653" w:type="dxa"/>
            <w:gridSpan w:val="2"/>
          </w:tcPr>
          <w:p w14:paraId="72C545ED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8F3D259" w14:textId="77777777" w:rsidTr="004F3BC0">
        <w:trPr>
          <w:trHeight w:val="1256"/>
        </w:trPr>
        <w:tc>
          <w:tcPr>
            <w:tcW w:w="2540" w:type="dxa"/>
            <w:vAlign w:val="center"/>
          </w:tcPr>
          <w:p w14:paraId="68C8D7E0" w14:textId="77777777" w:rsidR="001E6D8E" w:rsidRPr="004D5E33" w:rsidRDefault="001E6D8E" w:rsidP="004F3BC0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ral Training / </w:t>
            </w:r>
            <w:r w:rsidRPr="004D5E33">
              <w:rPr>
                <w:rFonts w:ascii="Calibri" w:hAnsi="Calibri"/>
              </w:rPr>
              <w:t>Solfa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Solfège experience</w:t>
            </w:r>
          </w:p>
        </w:tc>
        <w:tc>
          <w:tcPr>
            <w:tcW w:w="6653" w:type="dxa"/>
            <w:gridSpan w:val="2"/>
          </w:tcPr>
          <w:p w14:paraId="7C0EA22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586FED6A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00BAA49A" w14:textId="77777777" w:rsidTr="004F3BC0">
        <w:trPr>
          <w:trHeight w:val="1507"/>
        </w:trPr>
        <w:tc>
          <w:tcPr>
            <w:tcW w:w="2540" w:type="dxa"/>
            <w:vAlign w:val="center"/>
          </w:tcPr>
          <w:p w14:paraId="1CD98E2E" w14:textId="36B43082" w:rsidR="001E6D8E" w:rsidRPr="004D5E33" w:rsidRDefault="001E6D8E" w:rsidP="004F3BC0">
            <w:pPr>
              <w:spacing w:before="240" w:after="240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Instrumental </w:t>
            </w:r>
            <w:r>
              <w:rPr>
                <w:rFonts w:ascii="Calibri" w:hAnsi="Calibri"/>
              </w:rPr>
              <w:t>or</w:t>
            </w:r>
            <w:r w:rsidRPr="004D5E33">
              <w:rPr>
                <w:rFonts w:ascii="Calibri" w:hAnsi="Calibri"/>
              </w:rPr>
              <w:t xml:space="preserve"> Vocal</w:t>
            </w:r>
            <w:r w:rsidR="004F3BC0"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Improvisation experience</w:t>
            </w:r>
          </w:p>
        </w:tc>
        <w:tc>
          <w:tcPr>
            <w:tcW w:w="6653" w:type="dxa"/>
            <w:gridSpan w:val="2"/>
          </w:tcPr>
          <w:p w14:paraId="61303920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20C663B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418D5DA2" w14:textId="77777777" w:rsidTr="004F3BC0">
        <w:trPr>
          <w:trHeight w:val="570"/>
        </w:trPr>
        <w:tc>
          <w:tcPr>
            <w:tcW w:w="2540" w:type="dxa"/>
            <w:vAlign w:val="center"/>
          </w:tcPr>
          <w:p w14:paraId="13496025" w14:textId="77777777" w:rsidR="001E6D8E" w:rsidRPr="004D5E33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iano Grade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Level</w:t>
            </w:r>
          </w:p>
        </w:tc>
        <w:tc>
          <w:tcPr>
            <w:tcW w:w="6653" w:type="dxa"/>
            <w:gridSpan w:val="2"/>
          </w:tcPr>
          <w:p w14:paraId="00FA27C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7D42B4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87485C" w:rsidRPr="004D5E33" w14:paraId="2C2F7064" w14:textId="77777777" w:rsidTr="004F3BC0">
        <w:trPr>
          <w:trHeight w:val="1151"/>
        </w:trPr>
        <w:tc>
          <w:tcPr>
            <w:tcW w:w="2540" w:type="dxa"/>
            <w:vAlign w:val="center"/>
          </w:tcPr>
          <w:p w14:paraId="4D373798" w14:textId="450D3E9E" w:rsidR="0087485C" w:rsidRPr="004D5E33" w:rsidRDefault="005031C7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</w:t>
            </w:r>
            <w:r w:rsidR="00AC3D5E">
              <w:rPr>
                <w:rFonts w:ascii="Calibri" w:hAnsi="Calibri"/>
              </w:rPr>
              <w:t xml:space="preserve"> did you receive your </w:t>
            </w:r>
            <w:r w:rsidR="0010630A">
              <w:rPr>
                <w:rFonts w:ascii="Calibri" w:hAnsi="Calibri"/>
              </w:rPr>
              <w:t>Intermediate</w:t>
            </w:r>
            <w:r w:rsidR="00AC3D5E">
              <w:rPr>
                <w:rFonts w:ascii="Calibri" w:hAnsi="Calibri"/>
              </w:rPr>
              <w:t xml:space="preserve"> Award</w:t>
            </w:r>
            <w:r>
              <w:rPr>
                <w:rFonts w:ascii="Calibri" w:hAnsi="Calibri"/>
              </w:rPr>
              <w:t xml:space="preserve"> and in which Country</w:t>
            </w:r>
            <w:r w:rsidR="00AC3D5E">
              <w:rPr>
                <w:rFonts w:ascii="Calibri" w:hAnsi="Calibri"/>
              </w:rPr>
              <w:t>?</w:t>
            </w:r>
          </w:p>
        </w:tc>
        <w:tc>
          <w:tcPr>
            <w:tcW w:w="6653" w:type="dxa"/>
            <w:gridSpan w:val="2"/>
          </w:tcPr>
          <w:p w14:paraId="5A5C90E4" w14:textId="77777777" w:rsidR="0087485C" w:rsidRPr="004D5E33" w:rsidRDefault="0087485C" w:rsidP="002D2EAF">
            <w:pPr>
              <w:rPr>
                <w:rFonts w:ascii="Calibri" w:hAnsi="Calibri"/>
              </w:rPr>
            </w:pPr>
          </w:p>
        </w:tc>
      </w:tr>
      <w:tr w:rsidR="00C31D80" w:rsidRPr="004D5E33" w14:paraId="24BF3B25" w14:textId="77777777" w:rsidTr="004F3BC0">
        <w:trPr>
          <w:trHeight w:val="1003"/>
        </w:trPr>
        <w:tc>
          <w:tcPr>
            <w:tcW w:w="2540" w:type="dxa"/>
          </w:tcPr>
          <w:p w14:paraId="2DC8B539" w14:textId="064AD2E6" w:rsidR="00C31D80" w:rsidRPr="004D5E33" w:rsidRDefault="00C31D80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do not hold an Intermediate Award, please explain why you are suitable for Certificate Level </w:t>
            </w:r>
            <w:r w:rsidR="004F3BC0">
              <w:rPr>
                <w:rFonts w:ascii="Calibri" w:hAnsi="Calibri"/>
              </w:rPr>
              <w:t>entry</w:t>
            </w:r>
          </w:p>
        </w:tc>
        <w:tc>
          <w:tcPr>
            <w:tcW w:w="6653" w:type="dxa"/>
            <w:gridSpan w:val="2"/>
          </w:tcPr>
          <w:p w14:paraId="468984FA" w14:textId="77777777" w:rsidR="00C31D80" w:rsidRDefault="00C31D80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1AF75B9F" w14:textId="77777777" w:rsidTr="004F3BC0">
        <w:trPr>
          <w:trHeight w:val="1003"/>
        </w:trPr>
        <w:tc>
          <w:tcPr>
            <w:tcW w:w="2540" w:type="dxa"/>
            <w:vMerge w:val="restart"/>
          </w:tcPr>
          <w:p w14:paraId="674DEFD5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3F6B25E" w14:textId="77777777" w:rsidR="001E6D8E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Other instrument(s) </w:t>
            </w:r>
          </w:p>
          <w:p w14:paraId="1A25A0E2" w14:textId="77777777" w:rsidR="001E6D8E" w:rsidRPr="0055622B" w:rsidRDefault="001E6D8E" w:rsidP="002D2EA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please bring </w:t>
            </w:r>
            <w:r w:rsidRPr="0055622B">
              <w:rPr>
                <w:rFonts w:ascii="Calibri" w:hAnsi="Calibri"/>
                <w:i/>
              </w:rPr>
              <w:t xml:space="preserve">if you wish to use </w:t>
            </w:r>
            <w:r>
              <w:rPr>
                <w:rFonts w:ascii="Calibri" w:hAnsi="Calibri"/>
                <w:i/>
              </w:rPr>
              <w:t xml:space="preserve">instead of piano </w:t>
            </w:r>
            <w:r w:rsidRPr="0055622B">
              <w:rPr>
                <w:rFonts w:ascii="Calibri" w:hAnsi="Calibri"/>
                <w:i/>
              </w:rPr>
              <w:t>in the improvisation classes)</w:t>
            </w:r>
          </w:p>
          <w:p w14:paraId="3099C4AF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56" w:type="dxa"/>
          </w:tcPr>
          <w:p w14:paraId="161B4B76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02AB833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96" w:type="dxa"/>
          </w:tcPr>
          <w:p w14:paraId="71E93732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201DD95B" w14:textId="77777777" w:rsidTr="004F3BC0">
        <w:trPr>
          <w:trHeight w:val="1004"/>
        </w:trPr>
        <w:tc>
          <w:tcPr>
            <w:tcW w:w="2540" w:type="dxa"/>
            <w:vMerge/>
          </w:tcPr>
          <w:p w14:paraId="1E82B051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56" w:type="dxa"/>
          </w:tcPr>
          <w:p w14:paraId="16B2C6D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96" w:type="dxa"/>
          </w:tcPr>
          <w:p w14:paraId="63827DB8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13D264A7" w14:textId="77777777" w:rsidTr="004F3BC0">
        <w:trPr>
          <w:trHeight w:val="757"/>
        </w:trPr>
        <w:tc>
          <w:tcPr>
            <w:tcW w:w="2540" w:type="dxa"/>
          </w:tcPr>
          <w:p w14:paraId="342845E9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rofession</w:t>
            </w:r>
          </w:p>
        </w:tc>
        <w:tc>
          <w:tcPr>
            <w:tcW w:w="6653" w:type="dxa"/>
            <w:gridSpan w:val="2"/>
          </w:tcPr>
          <w:p w14:paraId="080ECAEC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A8B79F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6DD3CEFE" w14:textId="77777777" w:rsidTr="004F3BC0">
        <w:trPr>
          <w:trHeight w:val="767"/>
        </w:trPr>
        <w:tc>
          <w:tcPr>
            <w:tcW w:w="2540" w:type="dxa"/>
          </w:tcPr>
          <w:p w14:paraId="096C1A70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a of interest</w:t>
            </w:r>
          </w:p>
        </w:tc>
        <w:tc>
          <w:tcPr>
            <w:tcW w:w="6653" w:type="dxa"/>
            <w:gridSpan w:val="2"/>
          </w:tcPr>
          <w:p w14:paraId="133EDDE8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47115FD" w14:textId="77777777" w:rsidTr="004F3BC0">
        <w:trPr>
          <w:trHeight w:val="739"/>
        </w:trPr>
        <w:tc>
          <w:tcPr>
            <w:tcW w:w="2540" w:type="dxa"/>
            <w:vAlign w:val="center"/>
          </w:tcPr>
          <w:p w14:paraId="71B8CB93" w14:textId="7451C850" w:rsidR="001E6D8E" w:rsidRPr="004D5E33" w:rsidRDefault="001E6D8E" w:rsidP="002D2EAF">
            <w:pPr>
              <w:spacing w:before="240" w:after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ere did you hear about this course?</w:t>
            </w:r>
          </w:p>
        </w:tc>
        <w:tc>
          <w:tcPr>
            <w:tcW w:w="6653" w:type="dxa"/>
            <w:gridSpan w:val="2"/>
          </w:tcPr>
          <w:p w14:paraId="5966B66B" w14:textId="77777777" w:rsidR="001E6D8E" w:rsidRPr="004D5E33" w:rsidRDefault="001E6D8E" w:rsidP="002D2EAF">
            <w:pPr>
              <w:rPr>
                <w:rFonts w:ascii="Calibri" w:hAnsi="Calibri"/>
                <w:szCs w:val="22"/>
              </w:rPr>
            </w:pPr>
          </w:p>
        </w:tc>
      </w:tr>
    </w:tbl>
    <w:p w14:paraId="7189520C" w14:textId="77777777" w:rsidR="00D253C4" w:rsidRPr="004D5E33" w:rsidRDefault="00D253C4" w:rsidP="003A1423">
      <w:pPr>
        <w:jc w:val="both"/>
        <w:rPr>
          <w:rFonts w:ascii="Calibri" w:hAnsi="Calibri"/>
          <w:szCs w:val="22"/>
        </w:rPr>
      </w:pPr>
    </w:p>
    <w:sectPr w:rsidR="00D253C4" w:rsidRPr="004D5E33" w:rsidSect="0028636E">
      <w:footerReference w:type="default" r:id="rId9"/>
      <w:pgSz w:w="11906" w:h="16838"/>
      <w:pgMar w:top="993" w:right="849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03240" w14:textId="77777777" w:rsidR="00113573" w:rsidRDefault="00113573">
      <w:r>
        <w:separator/>
      </w:r>
    </w:p>
  </w:endnote>
  <w:endnote w:type="continuationSeparator" w:id="0">
    <w:p w14:paraId="5B2172E6" w14:textId="77777777" w:rsidR="00113573" w:rsidRDefault="0011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FEB1" w14:textId="77777777" w:rsidR="006439C9" w:rsidRDefault="00AB55E5" w:rsidP="00970750">
    <w:pPr>
      <w:pStyle w:val="Footer"/>
      <w:jc w:val="right"/>
    </w:pPr>
    <w:hyperlink r:id="rId1" w:history="1">
      <w:r w:rsidR="006439C9" w:rsidRPr="001A2B17">
        <w:rPr>
          <w:rStyle w:val="Hyperlink"/>
        </w:rPr>
        <w:t>www.dalcroze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B5F7B" w14:textId="77777777" w:rsidR="00113573" w:rsidRDefault="00113573">
      <w:r>
        <w:separator/>
      </w:r>
    </w:p>
  </w:footnote>
  <w:footnote w:type="continuationSeparator" w:id="0">
    <w:p w14:paraId="578FDE6C" w14:textId="77777777" w:rsidR="00113573" w:rsidRDefault="00113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B84"/>
    <w:rsid w:val="000040A5"/>
    <w:rsid w:val="00007238"/>
    <w:rsid w:val="00026B66"/>
    <w:rsid w:val="00036A62"/>
    <w:rsid w:val="00052396"/>
    <w:rsid w:val="00072742"/>
    <w:rsid w:val="000860EB"/>
    <w:rsid w:val="000A35A9"/>
    <w:rsid w:val="000A62C1"/>
    <w:rsid w:val="000F0E36"/>
    <w:rsid w:val="00102336"/>
    <w:rsid w:val="00105B30"/>
    <w:rsid w:val="0010630A"/>
    <w:rsid w:val="00113573"/>
    <w:rsid w:val="0011386F"/>
    <w:rsid w:val="0011450F"/>
    <w:rsid w:val="001322D8"/>
    <w:rsid w:val="00154556"/>
    <w:rsid w:val="00171C69"/>
    <w:rsid w:val="0019307D"/>
    <w:rsid w:val="0019404C"/>
    <w:rsid w:val="001B0CA2"/>
    <w:rsid w:val="001B24B6"/>
    <w:rsid w:val="001C6333"/>
    <w:rsid w:val="001D5283"/>
    <w:rsid w:val="001E6D8E"/>
    <w:rsid w:val="00215F69"/>
    <w:rsid w:val="00227D94"/>
    <w:rsid w:val="00247068"/>
    <w:rsid w:val="00271278"/>
    <w:rsid w:val="0028636E"/>
    <w:rsid w:val="00287646"/>
    <w:rsid w:val="002A0DF7"/>
    <w:rsid w:val="002B2EA1"/>
    <w:rsid w:val="002B3931"/>
    <w:rsid w:val="002D40DF"/>
    <w:rsid w:val="003069F1"/>
    <w:rsid w:val="00317A45"/>
    <w:rsid w:val="00322F9A"/>
    <w:rsid w:val="00336742"/>
    <w:rsid w:val="00342B18"/>
    <w:rsid w:val="00346ED2"/>
    <w:rsid w:val="003546B2"/>
    <w:rsid w:val="00365664"/>
    <w:rsid w:val="003733FE"/>
    <w:rsid w:val="00381FC5"/>
    <w:rsid w:val="003838DC"/>
    <w:rsid w:val="003A1423"/>
    <w:rsid w:val="003A1D6F"/>
    <w:rsid w:val="003A6770"/>
    <w:rsid w:val="003C1A8A"/>
    <w:rsid w:val="003C6FD7"/>
    <w:rsid w:val="003F0367"/>
    <w:rsid w:val="003F607A"/>
    <w:rsid w:val="00403AF9"/>
    <w:rsid w:val="004069C6"/>
    <w:rsid w:val="00414CD2"/>
    <w:rsid w:val="00452FF9"/>
    <w:rsid w:val="00453FFC"/>
    <w:rsid w:val="00471400"/>
    <w:rsid w:val="004D5E33"/>
    <w:rsid w:val="004D67D0"/>
    <w:rsid w:val="004F3BC0"/>
    <w:rsid w:val="005031C7"/>
    <w:rsid w:val="00543618"/>
    <w:rsid w:val="0055622B"/>
    <w:rsid w:val="00597D32"/>
    <w:rsid w:val="005A2D8E"/>
    <w:rsid w:val="005A7EF8"/>
    <w:rsid w:val="005B0E20"/>
    <w:rsid w:val="005B16D5"/>
    <w:rsid w:val="005D79A9"/>
    <w:rsid w:val="005E0E57"/>
    <w:rsid w:val="00606DD5"/>
    <w:rsid w:val="006439C9"/>
    <w:rsid w:val="0066220A"/>
    <w:rsid w:val="00671A0E"/>
    <w:rsid w:val="00674CCB"/>
    <w:rsid w:val="00692216"/>
    <w:rsid w:val="0069437C"/>
    <w:rsid w:val="006B6E2D"/>
    <w:rsid w:val="006C43AB"/>
    <w:rsid w:val="006E1E23"/>
    <w:rsid w:val="00716E8E"/>
    <w:rsid w:val="00727B4D"/>
    <w:rsid w:val="0074084A"/>
    <w:rsid w:val="00762027"/>
    <w:rsid w:val="00767144"/>
    <w:rsid w:val="007B5ADE"/>
    <w:rsid w:val="007D1343"/>
    <w:rsid w:val="007D7805"/>
    <w:rsid w:val="007E0025"/>
    <w:rsid w:val="0082434C"/>
    <w:rsid w:val="00830510"/>
    <w:rsid w:val="00831FA9"/>
    <w:rsid w:val="00837B0F"/>
    <w:rsid w:val="0087485C"/>
    <w:rsid w:val="0088054D"/>
    <w:rsid w:val="008A2E65"/>
    <w:rsid w:val="008B1F51"/>
    <w:rsid w:val="008B49C2"/>
    <w:rsid w:val="008C6C4B"/>
    <w:rsid w:val="008E53BD"/>
    <w:rsid w:val="008E5FB5"/>
    <w:rsid w:val="008F3DB0"/>
    <w:rsid w:val="008F743C"/>
    <w:rsid w:val="00906848"/>
    <w:rsid w:val="00932D10"/>
    <w:rsid w:val="009353BA"/>
    <w:rsid w:val="009414D9"/>
    <w:rsid w:val="00970750"/>
    <w:rsid w:val="009872F5"/>
    <w:rsid w:val="009C40B1"/>
    <w:rsid w:val="009D2D12"/>
    <w:rsid w:val="00A265E3"/>
    <w:rsid w:val="00A43950"/>
    <w:rsid w:val="00A93928"/>
    <w:rsid w:val="00AB55E5"/>
    <w:rsid w:val="00AB56D3"/>
    <w:rsid w:val="00AC3D5E"/>
    <w:rsid w:val="00AD1C7E"/>
    <w:rsid w:val="00AD7335"/>
    <w:rsid w:val="00B001D1"/>
    <w:rsid w:val="00B01299"/>
    <w:rsid w:val="00B07D56"/>
    <w:rsid w:val="00B12D5B"/>
    <w:rsid w:val="00B33BE0"/>
    <w:rsid w:val="00B4395B"/>
    <w:rsid w:val="00B4748F"/>
    <w:rsid w:val="00B56F96"/>
    <w:rsid w:val="00B611DD"/>
    <w:rsid w:val="00B71875"/>
    <w:rsid w:val="00B7513A"/>
    <w:rsid w:val="00B7513C"/>
    <w:rsid w:val="00B91BFF"/>
    <w:rsid w:val="00BB48CA"/>
    <w:rsid w:val="00BB738B"/>
    <w:rsid w:val="00BC761E"/>
    <w:rsid w:val="00C00048"/>
    <w:rsid w:val="00C13B3D"/>
    <w:rsid w:val="00C31D80"/>
    <w:rsid w:val="00C85E5B"/>
    <w:rsid w:val="00CB683F"/>
    <w:rsid w:val="00D1109B"/>
    <w:rsid w:val="00D24CC4"/>
    <w:rsid w:val="00D253C4"/>
    <w:rsid w:val="00D738DB"/>
    <w:rsid w:val="00D75F21"/>
    <w:rsid w:val="00DA09E1"/>
    <w:rsid w:val="00DA6B84"/>
    <w:rsid w:val="00DD0BB6"/>
    <w:rsid w:val="00DE20E5"/>
    <w:rsid w:val="00DF21FC"/>
    <w:rsid w:val="00DF3349"/>
    <w:rsid w:val="00E0617C"/>
    <w:rsid w:val="00E0757B"/>
    <w:rsid w:val="00E12304"/>
    <w:rsid w:val="00E35460"/>
    <w:rsid w:val="00E375C0"/>
    <w:rsid w:val="00E436DB"/>
    <w:rsid w:val="00E64787"/>
    <w:rsid w:val="00E80236"/>
    <w:rsid w:val="00EF3A52"/>
    <w:rsid w:val="00F05BFC"/>
    <w:rsid w:val="00F3444B"/>
    <w:rsid w:val="00F43F57"/>
    <w:rsid w:val="00F55F0C"/>
    <w:rsid w:val="00F57061"/>
    <w:rsid w:val="00F71AFA"/>
    <w:rsid w:val="00F927EC"/>
    <w:rsid w:val="00FA759D"/>
    <w:rsid w:val="00FC14D7"/>
    <w:rsid w:val="00FC793E"/>
    <w:rsid w:val="00FD7BF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4:docId w14:val="05611EA3"/>
  <w15:chartTrackingRefBased/>
  <w15:docId w15:val="{376815A1-F27C-41EC-BCC6-19677A55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7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750"/>
    <w:pPr>
      <w:tabs>
        <w:tab w:val="center" w:pos="4153"/>
        <w:tab w:val="right" w:pos="8306"/>
      </w:tabs>
    </w:pPr>
  </w:style>
  <w:style w:type="character" w:styleId="Hyperlink">
    <w:name w:val="Hyperlink"/>
    <w:rsid w:val="00970750"/>
    <w:rPr>
      <w:color w:val="0000FF"/>
      <w:u w:val="single"/>
    </w:rPr>
  </w:style>
  <w:style w:type="table" w:styleId="TableGrid">
    <w:name w:val="Table Grid"/>
    <w:basedOn w:val="TableNormal"/>
    <w:uiPriority w:val="59"/>
    <w:rsid w:val="001D5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71A0E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E375C0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alcroz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croz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4B2F-482C-43A9-AAA2-8D9EF3F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CROZE INTERNATIONAL SUMMER SCHOOL 2008</vt:lpstr>
    </vt:vector>
  </TitlesOfParts>
  <Company>Excellent</Company>
  <LinksUpToDate>false</LinksUpToDate>
  <CharactersWithSpaces>2971</CharactersWithSpaces>
  <SharedDoc>false</SharedDoc>
  <HLinks>
    <vt:vector size="12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admin@dalcroze.org.uk</vt:lpwstr>
      </vt:variant>
      <vt:variant>
        <vt:lpwstr/>
      </vt:variant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dalcroz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CROZE INTERNATIONAL SUMMER SCHOOL 2008</dc:title>
  <dc:subject/>
  <dc:creator>Theo</dc:creator>
  <cp:keywords/>
  <cp:lastModifiedBy>Dalcroze UK Manager</cp:lastModifiedBy>
  <cp:revision>7</cp:revision>
  <cp:lastPrinted>2015-06-22T11:24:00Z</cp:lastPrinted>
  <dcterms:created xsi:type="dcterms:W3CDTF">2020-07-23T15:28:00Z</dcterms:created>
  <dcterms:modified xsi:type="dcterms:W3CDTF">2020-09-18T15:56:00Z</dcterms:modified>
</cp:coreProperties>
</file>